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A2" w:rsidRPr="004934B7" w:rsidRDefault="00FB23A2" w:rsidP="004934B7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4934B7">
        <w:rPr>
          <w:rFonts w:ascii="Segoe UI" w:hAnsi="Segoe UI" w:cs="Segoe UI"/>
          <w:b/>
          <w:noProof/>
          <w:sz w:val="22"/>
          <w:szCs w:val="20"/>
          <w:lang w:val="es-ES_tradnl"/>
        </w:rPr>
        <w:t>Londres, Ámsterdam y Capitales Imperiales</w:t>
      </w:r>
    </w:p>
    <w:p w:rsidR="00FB23A2" w:rsidRPr="004934B7" w:rsidRDefault="004934B7" w:rsidP="004934B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noProof/>
          <w:sz w:val="20"/>
          <w:szCs w:val="20"/>
          <w:lang w:val="es-ES_tradnl"/>
        </w:rPr>
        <w:t>14 días</w:t>
      </w:r>
      <w:r w:rsidR="001B4AD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1B4AD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FB23A2" w:rsidRPr="004934B7">
        <w:rPr>
          <w:rFonts w:ascii="Segoe UI" w:hAnsi="Segoe UI" w:cs="Segoe UI"/>
          <w:b/>
          <w:noProof/>
          <w:sz w:val="20"/>
          <w:szCs w:val="20"/>
          <w:lang w:val="es-ES_tradnl"/>
        </w:rPr>
        <w:t>Ref: E 4051</w:t>
      </w:r>
    </w:p>
    <w:p w:rsidR="00FB6F09" w:rsidRDefault="00FB6F09" w:rsidP="00FB6F09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FB6F09" w:rsidRDefault="00FB6F09" w:rsidP="00FB6F09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iércoles) Londres</w:t>
      </w:r>
    </w:p>
    <w:p w:rsidR="00FB23A2" w:rsidRPr="005E5854" w:rsidRDefault="004934B7" w:rsidP="004934B7">
      <w:pPr>
        <w:keepNext/>
        <w:widowControl w:val="0"/>
        <w:tabs>
          <w:tab w:val="left" w:pos="15984"/>
        </w:tabs>
        <w:autoSpaceDE w:val="0"/>
        <w:ind w:hanging="432"/>
        <w:rPr>
          <w:rStyle w:val="nfasissutil"/>
          <w:rFonts w:ascii="Segoe UI" w:hAnsi="Segoe UI" w:cs="Segoe UI"/>
          <w:b/>
          <w:sz w:val="20"/>
          <w:szCs w:val="20"/>
          <w:lang w:val="es-ES_tradnl"/>
        </w:rPr>
      </w:pPr>
      <w:r w:rsidRPr="005E5854">
        <w:rPr>
          <w:rStyle w:val="nfasissutil"/>
          <w:rFonts w:ascii="Segoe UI" w:hAnsi="Segoe UI" w:cs="Segoe UI"/>
          <w:b/>
          <w:sz w:val="20"/>
          <w:szCs w:val="20"/>
          <w:lang w:val="es-ES_tradnl"/>
        </w:rPr>
        <w:tab/>
      </w:r>
      <w:r w:rsidR="00FB23A2" w:rsidRPr="005E5854">
        <w:rPr>
          <w:rStyle w:val="nfasissutil"/>
          <w:rFonts w:ascii="Segoe UI" w:hAnsi="Segoe UI" w:cs="Segoe UI"/>
          <w:b/>
          <w:sz w:val="20"/>
          <w:szCs w:val="20"/>
          <w:lang w:val="es-ES_tradnl"/>
        </w:rPr>
        <w:t xml:space="preserve">Llegamos a Europa </w:t>
      </w:r>
    </w:p>
    <w:p w:rsidR="00FB23A2" w:rsidRPr="004934B7" w:rsidRDefault="00FB23A2" w:rsidP="004934B7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</w:p>
    <w:p w:rsidR="00FB23A2" w:rsidRPr="004934B7" w:rsidRDefault="00FB23A2" w:rsidP="004934B7">
      <w:pPr>
        <w:autoSpaceDE w:val="0"/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</w:pP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Para los pasajeros que lleguen por la mañana, cita a las 16:00 hrs en el hotel si están interesados en realizar la visita opcional. A continuación, </w:t>
      </w:r>
      <w:r w:rsidRPr="004934B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Londres histórico con pub.</w:t>
      </w:r>
      <w:r w:rsidRPr="004934B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sz w:val="20"/>
          <w:szCs w:val="20"/>
          <w:lang w:val="es-ES_tradnl"/>
        </w:rPr>
        <w:t>Para los pasajeros que no hayan tomado la visita opcional, reunión con nuestro guía a las 21:00 hrs en el hotel para conocer al re</w:t>
      </w:r>
      <w:r w:rsidRPr="004934B7">
        <w:rPr>
          <w:rFonts w:ascii="Segoe UI" w:eastAsia="BradleyHandITC" w:hAnsi="Segoe UI" w:cs="Segoe UI"/>
          <w:bCs/>
          <w:sz w:val="20"/>
          <w:szCs w:val="20"/>
          <w:lang w:val="es-ES_tradnl"/>
        </w:rPr>
        <w:t>sto de los participantes.</w:t>
      </w:r>
      <w:r w:rsidRPr="004934B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Jueves) Londres</w:t>
      </w:r>
    </w:p>
    <w:p w:rsidR="00FB23A2" w:rsidRPr="004934B7" w:rsidRDefault="00FB23A2" w:rsidP="004934B7">
      <w:pPr>
        <w:keepNext/>
        <w:widowControl w:val="0"/>
        <w:tabs>
          <w:tab w:val="left" w:pos="112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l West End y la City   </w:t>
      </w:r>
    </w:p>
    <w:p w:rsidR="00FB23A2" w:rsidRPr="004934B7" w:rsidRDefault="00FB23A2" w:rsidP="004934B7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.  Por la mañana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Tarde libre o </w:t>
      </w:r>
      <w:r w:rsidRPr="004934B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.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Viernes) Londres – Folkestone-Calais– Brujas – Ámsterdam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ruzando por abajo. Támesis y tradición</w:t>
      </w:r>
    </w:p>
    <w:p w:rsidR="00FB23A2" w:rsidRPr="004934B7" w:rsidRDefault="00FB23A2" w:rsidP="004934B7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. Salida hacia Folkestone para tomar el tren de alta velocidad “Le Shuttle” atravesando el Canal de la Mancha por el Eurotúnel hasta Calais. Continuación del viaje hasta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rujas 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>con breve parada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.  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Llegada a Ámsterdam.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934B7">
        <w:rPr>
          <w:rFonts w:ascii="Segoe UI" w:hAnsi="Segoe UI" w:cs="Segoe UI"/>
          <w:sz w:val="20"/>
          <w:szCs w:val="20"/>
          <w:lang w:val="es-ES_tradnl"/>
        </w:rPr>
        <w:t>.</w:t>
      </w:r>
    </w:p>
    <w:p w:rsidR="00FB23A2" w:rsidRPr="004934B7" w:rsidRDefault="00FB23A2" w:rsidP="004934B7">
      <w:pPr>
        <w:widowControl w:val="0"/>
        <w:autoSpaceDE w:val="0"/>
        <w:jc w:val="both"/>
        <w:rPr>
          <w:rFonts w:ascii="Segoe UI" w:hAnsi="Segoe UI" w:cs="Segoe UI"/>
          <w:i/>
          <w:i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Nota</w:t>
      </w:r>
      <w:r w:rsidRPr="004934B7">
        <w:rPr>
          <w:rFonts w:ascii="Segoe UI" w:hAnsi="Segoe UI" w:cs="Segoe UI"/>
          <w:i/>
          <w:iCs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Sábado) Ámsterdam</w:t>
      </w:r>
    </w:p>
    <w:p w:rsidR="00FB23A2" w:rsidRPr="004934B7" w:rsidRDefault="004934B7" w:rsidP="004934B7">
      <w:pPr>
        <w:keepNext/>
        <w:widowControl w:val="0"/>
        <w:tabs>
          <w:tab w:val="left" w:pos="12528"/>
        </w:tabs>
        <w:autoSpaceDE w:val="0"/>
        <w:ind w:hanging="432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FB23A2"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 y bicicletas   </w:t>
      </w:r>
    </w:p>
    <w:p w:rsidR="00FB23A2" w:rsidRPr="004934B7" w:rsidRDefault="00FB23A2" w:rsidP="004934B7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4934B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4934B7">
        <w:rPr>
          <w:rFonts w:ascii="Segoe UI" w:hAnsi="Segoe UI" w:cs="Segoe UI"/>
          <w:sz w:val="20"/>
          <w:szCs w:val="20"/>
          <w:lang w:val="es-ES_tradnl"/>
        </w:rPr>
        <w:t>.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Domingo) Ámsterdam – Boppard - Crucero Rhin – St. Goar – Frankfurt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Lunes) Frankfurt – Erfurt -Berlín</w:t>
      </w:r>
    </w:p>
    <w:p w:rsidR="00FB23A2" w:rsidRPr="004934B7" w:rsidRDefault="00FB23A2" w:rsidP="004934B7">
      <w:pP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FB23A2" w:rsidRPr="004934B7" w:rsidRDefault="00FB23A2" w:rsidP="004934B7">
      <w:pP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4934B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4934B7">
        <w:rPr>
          <w:rFonts w:ascii="Segoe UI" w:hAnsi="Segoe UI" w:cs="Segoe UI"/>
          <w:color w:val="000000"/>
          <w:sz w:val="20"/>
          <w:szCs w:val="20"/>
          <w:lang w:val="es-ES_tradnl"/>
        </w:rPr>
        <w:t>. Continuación hasta Berlín.</w:t>
      </w:r>
      <w:r w:rsidRPr="004934B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4934B7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artes) Berlín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4934B7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4934B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4934B7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934B7">
        <w:rPr>
          <w:rFonts w:ascii="Segoe UI" w:hAnsi="Segoe UI" w:cs="Segoe UI"/>
          <w:sz w:val="20"/>
          <w:szCs w:val="20"/>
          <w:lang w:val="es-ES_tradnl"/>
        </w:rPr>
        <w:t>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iércoles) Berlín-Dresden-Praga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FB23A2" w:rsidRPr="004934B7" w:rsidRDefault="00FB23A2" w:rsidP="004934B7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934B7">
        <w:rPr>
          <w:rFonts w:ascii="Segoe UI" w:hAnsi="Segoe UI" w:cs="Segoe UI"/>
          <w:sz w:val="20"/>
          <w:szCs w:val="20"/>
          <w:lang w:val="es-ES_tradnl"/>
        </w:rPr>
        <w:t>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Jueves) Praga</w:t>
      </w:r>
    </w:p>
    <w:p w:rsidR="00FB23A2" w:rsidRPr="004934B7" w:rsidRDefault="004934B7" w:rsidP="004934B7">
      <w:pPr>
        <w:keepNext/>
        <w:widowControl w:val="0"/>
        <w:tabs>
          <w:tab w:val="left" w:pos="15120"/>
        </w:tabs>
        <w:autoSpaceDE w:val="0"/>
        <w:ind w:hanging="432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FB23A2"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FB23A2" w:rsidRPr="004934B7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FB23A2" w:rsidRPr="004934B7" w:rsidRDefault="00FB23A2" w:rsidP="004934B7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4934B7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Viernes) Praga – Bratislava – Viena</w:t>
      </w:r>
    </w:p>
    <w:p w:rsidR="00FB23A2" w:rsidRPr="004934B7" w:rsidRDefault="004934B7" w:rsidP="004934B7">
      <w:pPr>
        <w:keepNext/>
        <w:widowControl w:val="0"/>
        <w:tabs>
          <w:tab w:val="left" w:pos="15120"/>
        </w:tabs>
        <w:autoSpaceDE w:val="0"/>
        <w:ind w:hanging="432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FB23A2"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FB23A2" w:rsidRDefault="00FB23A2" w:rsidP="004934B7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FB6F09" w:rsidRDefault="00FB6F09" w:rsidP="004934B7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FB6F09" w:rsidRPr="004934B7" w:rsidRDefault="00FB6F09" w:rsidP="004934B7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Sábado) Viena</w:t>
      </w:r>
    </w:p>
    <w:p w:rsidR="00FB23A2" w:rsidRPr="004934B7" w:rsidRDefault="004934B7" w:rsidP="004934B7">
      <w:pPr>
        <w:keepNext/>
        <w:widowControl w:val="0"/>
        <w:tabs>
          <w:tab w:val="left" w:pos="15120"/>
        </w:tabs>
        <w:autoSpaceDE w:val="0"/>
        <w:ind w:hanging="432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FB23A2"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FB23A2" w:rsidRPr="004934B7" w:rsidRDefault="00FB23A2" w:rsidP="004934B7">
      <w:pP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4934B7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 Día libre o posibilidad de realizar </w:t>
      </w:r>
      <w:r w:rsidRPr="004934B7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al Paladio de Hofburg </w:t>
      </w:r>
      <w:r w:rsidRPr="004934B7">
        <w:rPr>
          <w:rStyle w:val="normaltextrun"/>
          <w:rFonts w:ascii="Segoe UI" w:hAnsi="Segoe UI" w:cs="Segoe UI"/>
          <w:b/>
          <w:bCs/>
          <w:i/>
          <w:color w:val="119CA3"/>
          <w:sz w:val="20"/>
          <w:szCs w:val="20"/>
          <w:lang w:val="es-ES_tradnl"/>
        </w:rPr>
        <w:t>y/o Concierto de Música Clásica en un Palacio Vienés.</w:t>
      </w:r>
      <w:r w:rsidRPr="004934B7">
        <w:rPr>
          <w:rStyle w:val="normaltextrun"/>
          <w:rFonts w:ascii="Segoe UI" w:hAnsi="Segoe UI" w:cs="Segoe UI"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4934B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Domingo) – Viena – Budapest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 </w:t>
      </w:r>
    </w:p>
    <w:p w:rsidR="00FB23A2" w:rsidRPr="004934B7" w:rsidRDefault="00FB23A2" w:rsidP="004934B7">
      <w:pPr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 w:eastAsia="en-US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4934B7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4934B7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4934B7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Lunes) Budapest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FB23A2" w:rsidRPr="004934B7" w:rsidRDefault="00FB23A2" w:rsidP="004934B7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4934B7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esayuno.  Día libre o posibilidad de realizar </w:t>
      </w:r>
      <w:r w:rsidRPr="004934B7">
        <w:rPr>
          <w:rStyle w:val="normaltextrun"/>
          <w:rFonts w:ascii="Segoe UI" w:eastAsiaTheme="majorEastAsia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</w:t>
      </w:r>
      <w:r w:rsidRPr="004934B7">
        <w:rPr>
          <w:rStyle w:val="normaltextrun"/>
          <w:rFonts w:ascii="Segoe UI" w:eastAsiaTheme="majorEastAsia" w:hAnsi="Segoe UI" w:cs="Segoe UI"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. </w:t>
      </w:r>
      <w:r w:rsidRPr="004934B7">
        <w:rPr>
          <w:rStyle w:val="normaltextrun"/>
          <w:rFonts w:ascii="Segoe UI" w:eastAsiaTheme="majorEastAsia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4934B7">
        <w:rPr>
          <w:rStyle w:val="normaltextrun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/>
        </w:rPr>
        <w:t>.</w:t>
      </w:r>
      <w:r w:rsidRPr="004934B7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FB23A2" w:rsidRPr="005E5854" w:rsidRDefault="00FB23A2" w:rsidP="004934B7">
      <w:pPr>
        <w:pStyle w:val="Subttulo"/>
        <w:spacing w:after="0" w:line="240" w:lineRule="auto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GoBack"/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artes) Budapest - ciudad de origen</w:t>
      </w:r>
      <w:r w:rsidRPr="005E585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bookmarkEnd w:id="0"/>
    <w:p w:rsidR="00FB23A2" w:rsidRPr="004934B7" w:rsidRDefault="00FB23A2" w:rsidP="004934B7">
      <w:pPr>
        <w:keepNext/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FB23A2" w:rsidRPr="004934B7" w:rsidRDefault="00FB23A2" w:rsidP="004934B7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934B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4934B7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4934B7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FB23A2" w:rsidRPr="004934B7" w:rsidRDefault="00FB23A2" w:rsidP="004934B7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FB23A2" w:rsidRPr="004934B7" w:rsidRDefault="00FB23A2" w:rsidP="004934B7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B23A2" w:rsidRPr="004934B7" w:rsidRDefault="00FB23A2" w:rsidP="004934B7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1" w:name="_Hlk524432283"/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1"/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l Castillo de Windsor en Londres</w:t>
      </w: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barco por los canales en Ámsterdam</w:t>
      </w: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   . Marken y Volendam desde Ámsterdam</w:t>
      </w: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2" w:name="_Hlk524001463"/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2"/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FB23A2" w:rsidRPr="004934B7" w:rsidRDefault="00FB23A2" w:rsidP="004934B7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5, 8) y 1 almuerzo (día 12)</w:t>
      </w:r>
    </w:p>
    <w:p w:rsidR="00FB23A2" w:rsidRPr="004934B7" w:rsidRDefault="00FB23A2" w:rsidP="004934B7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FB23A2" w:rsidRPr="004934B7" w:rsidRDefault="00FB23A2" w:rsidP="004934B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3" w:name="_Hlk65853635"/>
      <w:r w:rsidRPr="004934B7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bookmarkEnd w:id="3"/>
    <w:p w:rsidR="00FB23A2" w:rsidRPr="004934B7" w:rsidRDefault="00FB23A2" w:rsidP="004934B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FB23A2" w:rsidRPr="004934B7" w:rsidRDefault="00FB23A2" w:rsidP="004934B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>10, 17, 24</w:t>
      </w:r>
    </w:p>
    <w:p w:rsidR="00FB23A2" w:rsidRPr="004934B7" w:rsidRDefault="00FB23A2" w:rsidP="004934B7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>01, 08, 15, 22, 29</w:t>
      </w:r>
    </w:p>
    <w:p w:rsidR="00FB23A2" w:rsidRPr="004934B7" w:rsidRDefault="00FB23A2" w:rsidP="004934B7">
      <w:pPr>
        <w:rPr>
          <w:rFonts w:ascii="Segoe UI" w:hAnsi="Segoe UI" w:cs="Segoe UI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4934B7">
        <w:rPr>
          <w:rFonts w:ascii="Segoe UI" w:hAnsi="Segoe UI" w:cs="Segoe UI"/>
          <w:sz w:val="20"/>
          <w:szCs w:val="20"/>
          <w:lang w:val="es-ES_tradnl"/>
        </w:rPr>
        <w:t>05, 12, 19, 26</w:t>
      </w:r>
    </w:p>
    <w:p w:rsidR="00FB23A2" w:rsidRPr="004934B7" w:rsidRDefault="00FB23A2" w:rsidP="004934B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sz w:val="20"/>
          <w:szCs w:val="20"/>
          <w:lang w:val="es-ES_tradnl"/>
        </w:rPr>
        <w:t>03, 10, 17, 24, 31</w:t>
      </w:r>
    </w:p>
    <w:p w:rsidR="00FB23A2" w:rsidRPr="004934B7" w:rsidRDefault="00FB23A2" w:rsidP="004934B7">
      <w:pPr>
        <w:rPr>
          <w:rFonts w:ascii="Segoe UI" w:hAnsi="Segoe UI" w:cs="Segoe UI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4934B7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FB23A2" w:rsidRPr="004934B7" w:rsidRDefault="00FB23A2" w:rsidP="004934B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 xml:space="preserve">   04, 11, 18, 25</w:t>
      </w:r>
    </w:p>
    <w:p w:rsidR="00FB23A2" w:rsidRPr="004934B7" w:rsidRDefault="00FB23A2" w:rsidP="004934B7">
      <w:pPr>
        <w:rPr>
          <w:rFonts w:ascii="Segoe UI" w:hAnsi="Segoe UI" w:cs="Segoe UI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02, 09, 16, 23, </w:t>
      </w:r>
      <w:r w:rsidRPr="004934B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0</w:t>
      </w:r>
    </w:p>
    <w:p w:rsidR="00FB23A2" w:rsidRPr="004934B7" w:rsidRDefault="00FB23A2" w:rsidP="004934B7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4934B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6, 20</w:t>
      </w:r>
    </w:p>
    <w:p w:rsidR="00FB23A2" w:rsidRPr="004934B7" w:rsidRDefault="00FB23A2" w:rsidP="004934B7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Dic   </w:t>
      </w:r>
      <w:r w:rsidRPr="004934B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4, 18, 25</w:t>
      </w:r>
    </w:p>
    <w:p w:rsidR="00FB23A2" w:rsidRPr="004934B7" w:rsidRDefault="00FB23A2" w:rsidP="004934B7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FB23A2" w:rsidRPr="004934B7" w:rsidRDefault="00FB23A2" w:rsidP="004934B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4934B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9</w:t>
      </w:r>
    </w:p>
    <w:p w:rsidR="00FB23A2" w:rsidRPr="004934B7" w:rsidRDefault="00FB23A2" w:rsidP="004934B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4934B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FB23A2" w:rsidRPr="004934B7" w:rsidRDefault="00FB23A2" w:rsidP="004934B7">
      <w:pPr>
        <w:widowControl w:val="0"/>
        <w:autoSpaceDE w:val="0"/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4934B7">
        <w:rPr>
          <w:rFonts w:ascii="Segoe UI" w:hAnsi="Segoe UI" w:cs="Segoe UI"/>
          <w:bCs/>
          <w:sz w:val="20"/>
          <w:szCs w:val="20"/>
          <w:lang w:val="es-ES_tradnl"/>
        </w:rPr>
        <w:t>12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>,</w:t>
      </w:r>
      <w:r w:rsidRPr="004934B7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 26</w:t>
      </w:r>
      <w:r w:rsidRPr="004934B7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FB23A2" w:rsidRPr="004934B7" w:rsidRDefault="00FB23A2" w:rsidP="004934B7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4934B7">
        <w:rPr>
          <w:rFonts w:ascii="Segoe UI" w:hAnsi="Segoe UI" w:cs="Segoe UI"/>
          <w:sz w:val="20"/>
          <w:szCs w:val="20"/>
          <w:lang w:val="es-ES_tradnl"/>
        </w:rPr>
        <w:t xml:space="preserve">   02</w:t>
      </w:r>
    </w:p>
    <w:p w:rsidR="00FB23A2" w:rsidRPr="004934B7" w:rsidRDefault="00FB23A2" w:rsidP="004934B7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FB23A2" w:rsidRPr="004934B7" w:rsidRDefault="00FB23A2" w:rsidP="004934B7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FB23A2" w:rsidRPr="004934B7" w:rsidRDefault="00FB23A2" w:rsidP="004934B7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FB23A2" w:rsidRDefault="00FB23A2" w:rsidP="004934B7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FB4C63" w:rsidRDefault="00FB4C63" w:rsidP="004934B7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FB4C63" w:rsidRPr="004934B7" w:rsidRDefault="00FB4C63" w:rsidP="004934B7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6"/>
        <w:gridCol w:w="1188"/>
        <w:gridCol w:w="1190"/>
        <w:gridCol w:w="1042"/>
        <w:gridCol w:w="1335"/>
      </w:tblGrid>
      <w:tr w:rsidR="00FB23A2" w:rsidRPr="004934B7" w:rsidTr="00FB4C63">
        <w:trPr>
          <w:trHeight w:val="228"/>
        </w:trPr>
        <w:tc>
          <w:tcPr>
            <w:tcW w:w="2727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4C63" w:rsidRPr="004934B7" w:rsidRDefault="00FB4C63" w:rsidP="00FB4C63">
            <w:pPr>
              <w:widowControl w:val="0"/>
              <w:autoSpaceDE w:val="0"/>
              <w:rPr>
                <w:rFonts w:ascii="Segoe UI" w:eastAsia="Comic Sans MS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eastAsia="Comic Sans MS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lastRenderedPageBreak/>
              <w:t>Trayectos parciales incluyen traslados de llegada y salida.</w:t>
            </w:r>
          </w:p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37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136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23A2" w:rsidRPr="004934B7" w:rsidRDefault="00FB23A2" w:rsidP="00FB4C63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3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Lon/Bud (14 días</w:t>
            </w: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)</w:t>
            </w:r>
          </w:p>
        </w:tc>
        <w:tc>
          <w:tcPr>
            <w:tcW w:w="5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2.425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1.105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2.165</w:t>
            </w:r>
          </w:p>
        </w:tc>
        <w:tc>
          <w:tcPr>
            <w:tcW w:w="63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945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13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480</w:t>
            </w:r>
          </w:p>
        </w:tc>
        <w:tc>
          <w:tcPr>
            <w:tcW w:w="113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480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Vie (12 días) </w:t>
            </w:r>
          </w:p>
        </w:tc>
        <w:tc>
          <w:tcPr>
            <w:tcW w:w="5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2.100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980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1.890</w:t>
            </w:r>
          </w:p>
        </w:tc>
        <w:tc>
          <w:tcPr>
            <w:tcW w:w="63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835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13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405</w:t>
            </w:r>
          </w:p>
        </w:tc>
        <w:tc>
          <w:tcPr>
            <w:tcW w:w="113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405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Prg (10 días) </w:t>
            </w:r>
          </w:p>
        </w:tc>
        <w:tc>
          <w:tcPr>
            <w:tcW w:w="5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1.780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835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1.615</w:t>
            </w:r>
          </w:p>
        </w:tc>
        <w:tc>
          <w:tcPr>
            <w:tcW w:w="63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715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ervicios “valor añadido” </w:t>
            </w:r>
          </w:p>
        </w:tc>
        <w:tc>
          <w:tcPr>
            <w:tcW w:w="113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345</w:t>
            </w:r>
          </w:p>
        </w:tc>
        <w:tc>
          <w:tcPr>
            <w:tcW w:w="113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345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Trayecto parcial Lon/Ber (8 días) </w:t>
            </w:r>
          </w:p>
        </w:tc>
        <w:tc>
          <w:tcPr>
            <w:tcW w:w="56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1.495</w:t>
            </w:r>
          </w:p>
        </w:tc>
        <w:tc>
          <w:tcPr>
            <w:tcW w:w="5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700</w:t>
            </w:r>
          </w:p>
        </w:tc>
        <w:tc>
          <w:tcPr>
            <w:tcW w:w="498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1.375</w:t>
            </w:r>
          </w:p>
        </w:tc>
        <w:tc>
          <w:tcPr>
            <w:tcW w:w="63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625</w:t>
            </w:r>
          </w:p>
        </w:tc>
      </w:tr>
      <w:tr w:rsidR="00FB23A2" w:rsidRPr="004934B7" w:rsidTr="00FB4C63">
        <w:trPr>
          <w:trHeight w:val="199"/>
        </w:trPr>
        <w:tc>
          <w:tcPr>
            <w:tcW w:w="272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37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245</w:t>
            </w:r>
          </w:p>
        </w:tc>
        <w:tc>
          <w:tcPr>
            <w:tcW w:w="1136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23A2" w:rsidRPr="004934B7" w:rsidRDefault="00FB23A2" w:rsidP="00FB4C63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934B7">
              <w:rPr>
                <w:rFonts w:ascii="Segoe UI" w:hAnsi="Segoe UI" w:cs="Segoe UI"/>
                <w:sz w:val="20"/>
                <w:szCs w:val="20"/>
                <w:lang w:val="es-ES_tradnl"/>
              </w:rPr>
              <w:t>245</w:t>
            </w:r>
          </w:p>
        </w:tc>
      </w:tr>
    </w:tbl>
    <w:p w:rsidR="00FB23A2" w:rsidRPr="004934B7" w:rsidRDefault="00FB23A2" w:rsidP="004934B7">
      <w:pPr>
        <w:widowControl w:val="0"/>
        <w:autoSpaceDE w:val="0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FB23A2" w:rsidRPr="004934B7" w:rsidRDefault="00FB23A2" w:rsidP="004934B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FB23A2" w:rsidRPr="00FB4C63" w:rsidRDefault="00FB23A2" w:rsidP="004934B7">
      <w:pPr>
        <w:widowControl w:val="0"/>
        <w:autoSpaceDE w:val="0"/>
        <w:rPr>
          <w:rFonts w:ascii="Segoe UI" w:hAnsi="Segoe UI" w:cs="Segoe UI"/>
          <w:b/>
          <w:bCs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>. Estancia en régimen de alojamiento y desayuno buffet.</w:t>
      </w:r>
    </w:p>
    <w:p w:rsidR="00FB23A2" w:rsidRPr="00FB4C63" w:rsidRDefault="00FB23A2" w:rsidP="004934B7">
      <w:pPr>
        <w:widowControl w:val="0"/>
        <w:autoSpaceDE w:val="0"/>
        <w:rPr>
          <w:rFonts w:ascii="Segoe UI" w:hAnsi="Segoe UI" w:cs="Segoe UI"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>. Bus de lujo durante todo el recorrido.</w:t>
      </w:r>
    </w:p>
    <w:p w:rsidR="00FB23A2" w:rsidRPr="00FB4C63" w:rsidRDefault="00FB23A2" w:rsidP="004934B7">
      <w:pPr>
        <w:widowControl w:val="0"/>
        <w:autoSpaceDE w:val="0"/>
        <w:rPr>
          <w:rFonts w:ascii="Segoe UI" w:hAnsi="Segoe UI" w:cs="Segoe UI"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>. Traslados de llegada y salida.</w:t>
      </w:r>
    </w:p>
    <w:p w:rsidR="00FB23A2" w:rsidRPr="00FB4C63" w:rsidRDefault="00FB23A2" w:rsidP="004934B7">
      <w:pPr>
        <w:widowControl w:val="0"/>
        <w:autoSpaceDE w:val="0"/>
        <w:rPr>
          <w:rFonts w:ascii="Segoe UI" w:hAnsi="Segoe UI" w:cs="Segoe UI"/>
          <w:b/>
          <w:bCs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 xml:space="preserve">. Guía acompañante profesional durante el recorrido en bus, </w:t>
      </w:r>
      <w:r w:rsidRPr="00FB4C63">
        <w:rPr>
          <w:rFonts w:ascii="Segoe UI" w:hAnsi="Segoe UI" w:cs="Segoe UI"/>
          <w:b/>
          <w:bCs/>
          <w:sz w:val="18"/>
          <w:szCs w:val="20"/>
          <w:lang w:val="es-ES_tradnl"/>
        </w:rPr>
        <w:t xml:space="preserve">independientemente del número de pasajeros. </w:t>
      </w:r>
    </w:p>
    <w:p w:rsidR="00FB23A2" w:rsidRPr="00FB4C63" w:rsidRDefault="00FB23A2" w:rsidP="004934B7">
      <w:pPr>
        <w:widowControl w:val="0"/>
        <w:autoSpaceDE w:val="0"/>
        <w:rPr>
          <w:rFonts w:ascii="Segoe UI" w:hAnsi="Segoe UI" w:cs="Segoe UI"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>. Visitas panorámicas con guía local en Londres, Ámsterdam, Berlín, Praga, Viena, Budapest y multitud de visitas con nuestro guía correo.</w:t>
      </w:r>
    </w:p>
    <w:p w:rsidR="00FB23A2" w:rsidRPr="00FB4C63" w:rsidRDefault="00FB23A2" w:rsidP="004934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20"/>
          <w:lang w:val="es-ES_tradnl"/>
        </w:rPr>
      </w:pPr>
      <w:r w:rsidRPr="00FB4C63">
        <w:rPr>
          <w:rStyle w:val="normaltextrun"/>
          <w:rFonts w:ascii="Segoe UI" w:hAnsi="Segoe UI" w:cs="Segoe UI"/>
          <w:noProof/>
          <w:sz w:val="18"/>
          <w:szCs w:val="20"/>
          <w:lang w:val="es-ES_tradnl"/>
        </w:rPr>
        <w:t>. Cruce Folkestone/Calais por Eurotúnel en tren (Alguna salida puede ser en ferry por motivos ajenos a nosotros).</w:t>
      </w:r>
      <w:r w:rsidRPr="00FB4C63">
        <w:rPr>
          <w:rStyle w:val="eop"/>
          <w:rFonts w:ascii="Segoe UI" w:hAnsi="Segoe UI" w:cs="Segoe UI"/>
          <w:noProof/>
          <w:sz w:val="18"/>
          <w:szCs w:val="20"/>
          <w:lang w:val="es-ES_tradnl"/>
        </w:rPr>
        <w:t> </w:t>
      </w:r>
    </w:p>
    <w:p w:rsidR="00FB23A2" w:rsidRPr="00FB4C63" w:rsidRDefault="00FB23A2" w:rsidP="004934B7">
      <w:pPr>
        <w:widowControl w:val="0"/>
        <w:autoSpaceDE w:val="0"/>
        <w:rPr>
          <w:rFonts w:ascii="Segoe UI" w:hAnsi="Segoe UI" w:cs="Segoe UI"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 xml:space="preserve">. Crucero por el Rhin de 1 hora aproximadamente, entre Boppard y St. Goar. </w:t>
      </w:r>
    </w:p>
    <w:p w:rsidR="00FB23A2" w:rsidRPr="00FB4C63" w:rsidRDefault="00FB23A2" w:rsidP="004934B7">
      <w:pPr>
        <w:widowControl w:val="0"/>
        <w:autoSpaceDE w:val="0"/>
        <w:rPr>
          <w:rFonts w:ascii="Segoe UI" w:hAnsi="Segoe UI" w:cs="Segoe UI"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>. Paseos por los centros históricos de Ámsterdam y Viena.</w:t>
      </w:r>
    </w:p>
    <w:p w:rsidR="00FB23A2" w:rsidRPr="00FB4C63" w:rsidRDefault="00FB23A2" w:rsidP="004934B7">
      <w:pPr>
        <w:rPr>
          <w:rFonts w:ascii="Segoe UI" w:hAnsi="Segoe UI" w:cs="Segoe UI"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>. Seguro turístico.</w:t>
      </w:r>
    </w:p>
    <w:p w:rsidR="00FB23A2" w:rsidRPr="00FB4C63" w:rsidRDefault="00FB23A2" w:rsidP="004934B7">
      <w:pPr>
        <w:rPr>
          <w:rFonts w:ascii="Segoe UI" w:hAnsi="Segoe UI" w:cs="Segoe UI"/>
          <w:sz w:val="18"/>
          <w:szCs w:val="20"/>
          <w:lang w:val="es-ES_tradnl"/>
        </w:rPr>
      </w:pPr>
      <w:r w:rsidRPr="00FB4C63">
        <w:rPr>
          <w:rFonts w:ascii="Segoe UI" w:hAnsi="Segoe UI" w:cs="Segoe UI"/>
          <w:sz w:val="18"/>
          <w:szCs w:val="20"/>
          <w:lang w:val="es-ES_tradnl"/>
        </w:rPr>
        <w:t>. Tasas de estancia.</w:t>
      </w:r>
    </w:p>
    <w:p w:rsidR="00FB23A2" w:rsidRPr="004934B7" w:rsidRDefault="00FB23A2" w:rsidP="004934B7">
      <w:pPr>
        <w:autoSpaceDE w:val="0"/>
        <w:rPr>
          <w:rFonts w:ascii="Segoe UI" w:hAnsi="Segoe UI" w:cs="Segoe UI"/>
          <w:color w:val="8DB3E2"/>
          <w:sz w:val="20"/>
          <w:szCs w:val="20"/>
          <w:lang w:val="es-ES_tradnl"/>
        </w:rPr>
      </w:pPr>
    </w:p>
    <w:p w:rsidR="00FB23A2" w:rsidRPr="004934B7" w:rsidRDefault="00FB23A2" w:rsidP="004934B7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934B7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3"/>
        <w:gridCol w:w="3347"/>
      </w:tblGrid>
      <w:tr w:rsidR="00FB23A2" w:rsidRPr="00FB4C63" w:rsidTr="00FB4C6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3A2" w:rsidRPr="00FB4C63" w:rsidRDefault="00FB23A2" w:rsidP="004934B7">
            <w:pPr>
              <w:snapToGrid w:val="0"/>
              <w:rPr>
                <w:rFonts w:ascii="Segoe UI" w:eastAsia="Calibr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CIUDAD/HOTEL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23A2" w:rsidRPr="00FB4C63" w:rsidRDefault="00FB23A2" w:rsidP="004934B7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SITUACIÓN</w:t>
            </w:r>
          </w:p>
        </w:tc>
      </w:tr>
      <w:tr w:rsidR="00FB23A2" w:rsidRPr="00FB4C63" w:rsidTr="00FB4C6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B23A2" w:rsidRPr="00FB4C63" w:rsidRDefault="00FB23A2" w:rsidP="004934B7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bookmarkStart w:id="4" w:name="_Hlk488828145"/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 xml:space="preserve">  Londres</w:t>
            </w:r>
          </w:p>
          <w:p w:rsidR="00FB23A2" w:rsidRPr="00FB4C63" w:rsidRDefault="00FB23A2" w:rsidP="004934B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 xml:space="preserve">  Copthorne Tara **** 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3A2" w:rsidRPr="00FB4C63" w:rsidRDefault="00FB23A2" w:rsidP="004934B7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FB23A2" w:rsidRPr="00FB4C63" w:rsidTr="00FB4C63">
        <w:tc>
          <w:tcPr>
            <w:tcW w:w="340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3A2" w:rsidRPr="00FB4C63" w:rsidRDefault="00FB23A2" w:rsidP="004934B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 xml:space="preserve">  Amsterdam </w:t>
            </w:r>
          </w:p>
          <w:p w:rsidR="00FB23A2" w:rsidRPr="00FB4C63" w:rsidRDefault="00FB23A2" w:rsidP="004934B7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 xml:space="preserve">  Intercity **** </w:t>
            </w:r>
          </w:p>
          <w:p w:rsidR="00FB23A2" w:rsidRPr="00FB4C63" w:rsidRDefault="00FB23A2" w:rsidP="004934B7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 xml:space="preserve">  Countyard Arena Atlas ****</w:t>
            </w:r>
          </w:p>
          <w:p w:rsidR="00FB23A2" w:rsidRPr="00FB4C63" w:rsidRDefault="00FB23A2" w:rsidP="004934B7">
            <w:pPr>
              <w:autoSpaceDE w:val="0"/>
              <w:snapToGrid w:val="0"/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 xml:space="preserve">  Hampton Hilton Airport **** </w:t>
            </w:r>
          </w:p>
          <w:p w:rsidR="00FB23A2" w:rsidRPr="00FB4C63" w:rsidRDefault="00FB23A2" w:rsidP="004934B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 w:eastAsia="en-US" w:bidi="en-US"/>
              </w:rPr>
              <w:t xml:space="preserve">  Holiday Inn Express Airport ***</w:t>
            </w: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3A2" w:rsidRPr="00FB4C63" w:rsidRDefault="00FB23A2" w:rsidP="004934B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</w:p>
          <w:p w:rsidR="00FB23A2" w:rsidRPr="00FB4C63" w:rsidRDefault="00FB23A2" w:rsidP="004934B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FB4C63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  <w:p w:rsidR="00FB23A2" w:rsidRPr="00FB4C63" w:rsidRDefault="00FB23A2" w:rsidP="004934B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FB4C63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Ciudad)</w:t>
            </w:r>
          </w:p>
          <w:p w:rsidR="00FB23A2" w:rsidRPr="00FB4C63" w:rsidRDefault="00FB23A2" w:rsidP="004934B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</w:pPr>
            <w:r w:rsidRPr="00FB4C63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eastAsia="Comic Sans MS" w:hAnsi="Segoe UI" w:cs="Segoe UI"/>
                <w:sz w:val="18"/>
                <w:szCs w:val="20"/>
                <w:lang w:val="es-ES_tradnl" w:eastAsia="en-US" w:bidi="en-US"/>
              </w:rPr>
              <w:t>(Periferia)</w:t>
            </w:r>
          </w:p>
        </w:tc>
      </w:tr>
      <w:tr w:rsidR="00FB23A2" w:rsidRPr="00FB4C63" w:rsidTr="00FB4C6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3A2" w:rsidRPr="00FB4C63" w:rsidRDefault="00FB23A2" w:rsidP="004934B7">
            <w:pPr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Frankfurt</w:t>
            </w: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 </w:t>
            </w:r>
          </w:p>
          <w:p w:rsidR="00FB23A2" w:rsidRPr="00FB4C63" w:rsidRDefault="00FB23A2" w:rsidP="004934B7">
            <w:pPr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Leonardo Offenbach **** 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3A2" w:rsidRPr="00FB4C63" w:rsidRDefault="00FB23A2" w:rsidP="004934B7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bookmarkEnd w:id="4"/>
      <w:tr w:rsidR="00FB23A2" w:rsidRPr="00FB4C63" w:rsidTr="00FB4C6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3A2" w:rsidRPr="00FB4C63" w:rsidRDefault="00FB23A2" w:rsidP="004934B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Berlín</w:t>
            </w:r>
          </w:p>
          <w:p w:rsidR="00FB23A2" w:rsidRPr="00FB4C63" w:rsidRDefault="00FB23A2" w:rsidP="004934B7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 w:eastAsia="hi-IN" w:bidi="hi-IN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Intercity Hauptbahnhof ****</w:t>
            </w:r>
          </w:p>
          <w:p w:rsidR="00FB23A2" w:rsidRPr="00FB4C63" w:rsidRDefault="00FB23A2" w:rsidP="004934B7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Andel's By Vienna House ****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3A2" w:rsidRPr="00FB4C63" w:rsidRDefault="00FB23A2" w:rsidP="004934B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FB23A2" w:rsidRPr="00FB4C63" w:rsidTr="00FB4C63">
        <w:tc>
          <w:tcPr>
            <w:tcW w:w="34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3A2" w:rsidRPr="00FB4C63" w:rsidRDefault="00FB23A2" w:rsidP="004934B7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 xml:space="preserve"> Praga</w:t>
            </w:r>
          </w:p>
          <w:p w:rsidR="00FB23A2" w:rsidRPr="00FB4C63" w:rsidRDefault="00FB23A2" w:rsidP="004934B7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 xml:space="preserve"> Clarion Congress **** </w:t>
            </w:r>
          </w:p>
          <w:p w:rsidR="00FB23A2" w:rsidRPr="00FB4C63" w:rsidRDefault="00FB23A2" w:rsidP="004934B7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 xml:space="preserve"> Occidental Praga ****</w:t>
            </w:r>
          </w:p>
          <w:p w:rsidR="00FB23A2" w:rsidRPr="00FB4C63" w:rsidRDefault="00FB23A2" w:rsidP="004934B7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kern w:val="2"/>
                <w:sz w:val="18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3A2" w:rsidRPr="00FB4C63" w:rsidRDefault="00FB23A2" w:rsidP="004934B7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18"/>
                <w:szCs w:val="20"/>
                <w:lang w:val="es-ES_tradnl"/>
              </w:rPr>
            </w:pP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</w:tc>
      </w:tr>
      <w:tr w:rsidR="00FB23A2" w:rsidRPr="00FB4C63" w:rsidTr="00FB4C63">
        <w:tc>
          <w:tcPr>
            <w:tcW w:w="34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3A2" w:rsidRPr="00FB4C63" w:rsidRDefault="00FB23A2" w:rsidP="004934B7">
            <w:pPr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Viena</w:t>
            </w:r>
          </w:p>
          <w:p w:rsidR="00FB23A2" w:rsidRPr="00FB4C63" w:rsidRDefault="00FB23A2" w:rsidP="004934B7">
            <w:pPr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Cs/>
                <w:sz w:val="18"/>
                <w:szCs w:val="20"/>
                <w:lang w:val="es-ES_tradnl"/>
              </w:rPr>
              <w:t>Zeitgeist ****</w:t>
            </w:r>
          </w:p>
        </w:tc>
        <w:tc>
          <w:tcPr>
            <w:tcW w:w="1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3A2" w:rsidRPr="00FB4C63" w:rsidRDefault="00FB23A2" w:rsidP="004934B7">
            <w:pPr>
              <w:jc w:val="center"/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</w:pPr>
            <w:r w:rsidRPr="00FB4C63"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  <w:t xml:space="preserve"> </w:t>
            </w: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eastAsia="Lucida Sans Unicode" w:hAnsi="Segoe UI" w:cs="Segoe UI"/>
                <w:sz w:val="18"/>
                <w:szCs w:val="20"/>
                <w:lang w:val="es-ES_tradnl" w:bidi="en-US"/>
              </w:rPr>
              <w:t>(Ciudad)</w:t>
            </w:r>
          </w:p>
        </w:tc>
      </w:tr>
      <w:tr w:rsidR="00FB23A2" w:rsidRPr="00FB4C63" w:rsidTr="00FB4C63">
        <w:tc>
          <w:tcPr>
            <w:tcW w:w="340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B23A2" w:rsidRPr="00FB4C63" w:rsidRDefault="00FB23A2" w:rsidP="004934B7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b/>
                <w:bCs/>
                <w:sz w:val="18"/>
                <w:szCs w:val="20"/>
                <w:lang w:val="es-ES_tradnl"/>
              </w:rPr>
              <w:t>Budapest</w:t>
            </w:r>
          </w:p>
          <w:p w:rsidR="00FB23A2" w:rsidRPr="00FB4C63" w:rsidRDefault="00FB23A2" w:rsidP="004934B7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Radisson Beke ****</w:t>
            </w:r>
          </w:p>
          <w:p w:rsidR="00FB23A2" w:rsidRPr="00FB4C63" w:rsidRDefault="00FB23A2" w:rsidP="004934B7">
            <w:pPr>
              <w:autoSpaceDE w:val="0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Mercure Castle Hill ****</w:t>
            </w: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60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23A2" w:rsidRPr="00FB4C63" w:rsidRDefault="00FB23A2" w:rsidP="004934B7">
            <w:pPr>
              <w:contextualSpacing/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</w:p>
          <w:p w:rsidR="00FB23A2" w:rsidRPr="00FB4C63" w:rsidRDefault="00FB23A2" w:rsidP="004934B7">
            <w:pPr>
              <w:contextualSpacing/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entro)</w:t>
            </w:r>
          </w:p>
          <w:p w:rsidR="00FB23A2" w:rsidRPr="00FB4C63" w:rsidRDefault="00FB23A2" w:rsidP="004934B7">
            <w:pPr>
              <w:contextualSpacing/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/>
              </w:rPr>
              <w:t>(Ciudad)</w:t>
            </w:r>
          </w:p>
          <w:p w:rsidR="00FB23A2" w:rsidRPr="00FB4C63" w:rsidRDefault="00FB23A2" w:rsidP="004934B7">
            <w:pPr>
              <w:jc w:val="center"/>
              <w:rPr>
                <w:rFonts w:ascii="Segoe UI" w:hAnsi="Segoe UI" w:cs="Segoe UI"/>
                <w:sz w:val="18"/>
                <w:szCs w:val="20"/>
                <w:lang w:val="es-ES_tradnl"/>
              </w:rPr>
            </w:pPr>
            <w:r w:rsidRPr="00FB4C63">
              <w:rPr>
                <w:rFonts w:ascii="Segoe UI" w:hAnsi="Segoe UI" w:cs="Segoe UI"/>
                <w:sz w:val="18"/>
                <w:szCs w:val="20"/>
                <w:lang w:val="es-ES_tradnl" w:bidi="en-US"/>
              </w:rPr>
              <w:t>(Ciudad)</w:t>
            </w:r>
          </w:p>
        </w:tc>
      </w:tr>
    </w:tbl>
    <w:p w:rsidR="00FB23A2" w:rsidRPr="00FB4C63" w:rsidRDefault="00FB23A2" w:rsidP="001B4AD8">
      <w:pPr>
        <w:jc w:val="both"/>
        <w:rPr>
          <w:rStyle w:val="normaltextrun"/>
          <w:rFonts w:ascii="Segoe UI" w:hAnsi="Segoe UI" w:cs="Segoe UI"/>
          <w:b/>
          <w:bCs/>
          <w:color w:val="000000"/>
          <w:sz w:val="18"/>
          <w:szCs w:val="20"/>
          <w:shd w:val="clear" w:color="auto" w:fill="FFFF00"/>
          <w:lang w:val="es-ES_tradnl"/>
        </w:rPr>
      </w:pPr>
      <w:bookmarkStart w:id="5" w:name="_Hlk145931285"/>
      <w:r w:rsidRPr="00FB4C63">
        <w:rPr>
          <w:rFonts w:ascii="Segoe UI" w:hAnsi="Segoe UI" w:cs="Segoe UI"/>
          <w:b/>
          <w:sz w:val="18"/>
          <w:szCs w:val="20"/>
          <w:lang w:val="es-ES_tradnl"/>
        </w:rPr>
        <w:t>Consulten posibles cambios de hoteles en nuestra página web, dentro del apartado ‘Posibles cambios de hoteles’</w:t>
      </w:r>
    </w:p>
    <w:bookmarkEnd w:id="5"/>
    <w:p w:rsidR="00FB23A2" w:rsidRPr="00FB4C63" w:rsidRDefault="00FB23A2" w:rsidP="001B4AD8">
      <w:pPr>
        <w:pStyle w:val="Puesto"/>
        <w:jc w:val="both"/>
        <w:rPr>
          <w:rFonts w:ascii="Segoe UI" w:hAnsi="Segoe UI" w:cs="Segoe UI"/>
          <w:b/>
          <w:noProof/>
          <w:sz w:val="18"/>
          <w:szCs w:val="20"/>
          <w:lang w:val="es-ES_tradnl"/>
        </w:rPr>
      </w:pPr>
      <w:r w:rsidRPr="00FB4C63">
        <w:rPr>
          <w:rStyle w:val="normaltextrun"/>
          <w:rFonts w:ascii="Segoe UI" w:hAnsi="Segoe UI" w:cs="Segoe UI"/>
          <w:b/>
          <w:noProof/>
          <w:sz w:val="18"/>
          <w:szCs w:val="20"/>
          <w:lang w:val="es-ES_tradnl"/>
        </w:rPr>
        <w:t>Nota importante</w:t>
      </w:r>
      <w:r w:rsidRPr="00FB4C63">
        <w:rPr>
          <w:rStyle w:val="eop"/>
          <w:rFonts w:ascii="Segoe UI" w:hAnsi="Segoe UI" w:cs="Segoe UI"/>
          <w:b/>
          <w:noProof/>
          <w:sz w:val="18"/>
          <w:szCs w:val="20"/>
          <w:lang w:val="es-ES_tradnl"/>
        </w:rPr>
        <w:t> </w:t>
      </w:r>
    </w:p>
    <w:p w:rsidR="00FB23A2" w:rsidRPr="00FB4C63" w:rsidRDefault="00FB23A2" w:rsidP="001B4AD8">
      <w:pPr>
        <w:jc w:val="both"/>
        <w:rPr>
          <w:rFonts w:ascii="Segoe UI" w:hAnsi="Segoe UI" w:cs="Segoe UI"/>
          <w:b/>
          <w:i/>
          <w:sz w:val="18"/>
          <w:szCs w:val="20"/>
          <w:lang w:val="es-ES_tradnl"/>
        </w:rPr>
      </w:pPr>
      <w:r w:rsidRPr="00FB4C63">
        <w:rPr>
          <w:rFonts w:ascii="Segoe UI" w:hAnsi="Segoe UI" w:cs="Segoe UI"/>
          <w:bCs/>
          <w:sz w:val="18"/>
          <w:szCs w:val="20"/>
          <w:lang w:val="es-ES_tradnl"/>
        </w:rPr>
        <w:t xml:space="preserve">. </w:t>
      </w:r>
      <w:r w:rsidRPr="00FB4C63">
        <w:rPr>
          <w:rStyle w:val="normaltextrun"/>
          <w:rFonts w:ascii="Segoe UI" w:hAnsi="Segoe UI" w:cs="Segoe UI"/>
          <w:sz w:val="18"/>
          <w:szCs w:val="20"/>
          <w:lang w:val="es-ES_tradnl"/>
        </w:rPr>
        <w:t>Para poder efectuar la visita opcional del día 1 del itinerario, es necesario llegar a la reunión en el hotel de Londres antes de las 16.00 hrs. En caso contrario no se podrá garantizar dicha visita.</w:t>
      </w:r>
      <w:r w:rsidRPr="00FB4C63">
        <w:rPr>
          <w:rStyle w:val="eop"/>
          <w:rFonts w:ascii="Segoe UI" w:hAnsi="Segoe UI" w:cs="Segoe UI"/>
          <w:sz w:val="18"/>
          <w:szCs w:val="20"/>
          <w:lang w:val="es-ES_tradnl"/>
        </w:rPr>
        <w:t> </w:t>
      </w:r>
    </w:p>
    <w:p w:rsidR="00D0020D" w:rsidRPr="004934B7" w:rsidRDefault="00D0020D" w:rsidP="001B4AD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4934B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2C" w:rsidRDefault="00FE1F2C" w:rsidP="00C020B9">
      <w:r>
        <w:separator/>
      </w:r>
    </w:p>
  </w:endnote>
  <w:endnote w:type="continuationSeparator" w:id="0">
    <w:p w:rsidR="00FE1F2C" w:rsidRDefault="00FE1F2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2C" w:rsidRDefault="00FE1F2C" w:rsidP="00C020B9">
      <w:r>
        <w:separator/>
      </w:r>
    </w:p>
  </w:footnote>
  <w:footnote w:type="continuationSeparator" w:id="0">
    <w:p w:rsidR="00FE1F2C" w:rsidRDefault="00FE1F2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3792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57D95"/>
    <w:rsid w:val="00160B58"/>
    <w:rsid w:val="0016247D"/>
    <w:rsid w:val="0016795B"/>
    <w:rsid w:val="0018222C"/>
    <w:rsid w:val="001B0C37"/>
    <w:rsid w:val="001B4AD8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290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5ECA"/>
    <w:rsid w:val="004162BF"/>
    <w:rsid w:val="0041711D"/>
    <w:rsid w:val="0042707C"/>
    <w:rsid w:val="00477E2B"/>
    <w:rsid w:val="00484DA6"/>
    <w:rsid w:val="00491DC6"/>
    <w:rsid w:val="004934B7"/>
    <w:rsid w:val="00495A2D"/>
    <w:rsid w:val="004964BC"/>
    <w:rsid w:val="004A25E2"/>
    <w:rsid w:val="004A6A1C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E5854"/>
    <w:rsid w:val="00605B4B"/>
    <w:rsid w:val="00622AFD"/>
    <w:rsid w:val="0063194A"/>
    <w:rsid w:val="006376EC"/>
    <w:rsid w:val="006417C6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771D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6731"/>
    <w:rsid w:val="008C3EB5"/>
    <w:rsid w:val="008D4BBB"/>
    <w:rsid w:val="008E46BE"/>
    <w:rsid w:val="008E6288"/>
    <w:rsid w:val="008F333C"/>
    <w:rsid w:val="0090131C"/>
    <w:rsid w:val="009040B1"/>
    <w:rsid w:val="009110F1"/>
    <w:rsid w:val="009227B8"/>
    <w:rsid w:val="00927940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06C6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A3EC3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2A7E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45A91"/>
    <w:rsid w:val="00E54364"/>
    <w:rsid w:val="00E55D02"/>
    <w:rsid w:val="00E8544C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23A2"/>
    <w:rsid w:val="00FB36CD"/>
    <w:rsid w:val="00FB4C63"/>
    <w:rsid w:val="00FB6F09"/>
    <w:rsid w:val="00FC1429"/>
    <w:rsid w:val="00FD26DE"/>
    <w:rsid w:val="00FE1F2C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4964BC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4964BC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4964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4964BC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customStyle="1" w:styleId="Contenidodelatabla">
    <w:name w:val="Contenido de la tabla"/>
    <w:basedOn w:val="Normal"/>
    <w:rsid w:val="00E8544C"/>
    <w:pPr>
      <w:suppressLineNumbers/>
      <w:suppressAutoHyphens/>
      <w:spacing w:after="200" w:line="276" w:lineRule="auto"/>
    </w:pPr>
    <w:rPr>
      <w:rFonts w:ascii="Calibri" w:eastAsia="Calibri" w:hAnsi="Calibri" w:cs="Calibri"/>
      <w:noProof w:val="0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BE-558E-493F-BD18-AAF1E588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0-17T23:29:00Z</dcterms:created>
  <dcterms:modified xsi:type="dcterms:W3CDTF">2023-10-19T18:07:00Z</dcterms:modified>
</cp:coreProperties>
</file>